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87E" w:rsidRDefault="0060387E" w:rsidP="0060387E">
      <w:pPr>
        <w:jc w:val="center"/>
        <w:rPr>
          <w:b/>
          <w:sz w:val="28"/>
          <w:szCs w:val="28"/>
        </w:rPr>
      </w:pPr>
      <w:r w:rsidRPr="0060387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C974C7" wp14:editId="2091E078">
                <wp:simplePos x="0" y="0"/>
                <wp:positionH relativeFrom="page">
                  <wp:align>left</wp:align>
                </wp:positionH>
                <wp:positionV relativeFrom="paragraph">
                  <wp:posOffset>28575</wp:posOffset>
                </wp:positionV>
                <wp:extent cx="7516495" cy="1721485"/>
                <wp:effectExtent l="0" t="0" r="2730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6495" cy="17214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87E" w:rsidRPr="0060387E" w:rsidRDefault="0060387E" w:rsidP="0060387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0387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ranton &amp; District Community Council</w:t>
                            </w:r>
                          </w:p>
                          <w:p w:rsidR="0060387E" w:rsidRPr="0060387E" w:rsidRDefault="0060387E" w:rsidP="0060387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0387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ext Meeting:  Monday 27 October </w:t>
                            </w:r>
                          </w:p>
                          <w:p w:rsidR="0060387E" w:rsidRPr="0060387E" w:rsidRDefault="0060387E" w:rsidP="0060387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0387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7pm </w:t>
                            </w:r>
                          </w:p>
                          <w:p w:rsidR="0060387E" w:rsidRPr="0060387E" w:rsidRDefault="0060387E" w:rsidP="0060387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0387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Royston &amp; Wardieburn Community Centre</w:t>
                            </w:r>
                          </w:p>
                          <w:p w:rsidR="0060387E" w:rsidRDefault="0060387E" w:rsidP="006038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0387E" w:rsidRDefault="0060387E" w:rsidP="006038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0387E" w:rsidRPr="0060387E" w:rsidRDefault="0060387E" w:rsidP="006038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0387E" w:rsidRDefault="00603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974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25pt;width:591.85pt;height:135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" fillcolor="#ffc000" strokecolor="white [3212]">
                <v:textbox>
                  <w:txbxContent>
                    <w:p w:rsidR="0060387E" w:rsidRPr="0060387E" w:rsidRDefault="0060387E" w:rsidP="0060387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0387E">
                        <w:rPr>
                          <w:color w:val="FFFFFF" w:themeColor="background1"/>
                          <w:sz w:val="36"/>
                          <w:szCs w:val="36"/>
                        </w:rPr>
                        <w:t>Granton &amp; District Community Council</w:t>
                      </w:r>
                    </w:p>
                    <w:p w:rsidR="0060387E" w:rsidRPr="0060387E" w:rsidRDefault="0060387E" w:rsidP="0060387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0387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Next Meeting:  Monday 27 October </w:t>
                      </w:r>
                    </w:p>
                    <w:p w:rsidR="0060387E" w:rsidRPr="0060387E" w:rsidRDefault="0060387E" w:rsidP="0060387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0387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7pm </w:t>
                      </w:r>
                    </w:p>
                    <w:p w:rsidR="0060387E" w:rsidRPr="0060387E" w:rsidRDefault="0060387E" w:rsidP="0060387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0387E">
                        <w:rPr>
                          <w:color w:val="FFFFFF" w:themeColor="background1"/>
                          <w:sz w:val="36"/>
                          <w:szCs w:val="36"/>
                        </w:rPr>
                        <w:t>Royston &amp; Wardieburn Community Centre</w:t>
                      </w:r>
                    </w:p>
                    <w:p w:rsidR="0060387E" w:rsidRDefault="0060387E" w:rsidP="006038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0387E" w:rsidRDefault="0060387E" w:rsidP="006038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0387E" w:rsidRPr="0060387E" w:rsidRDefault="0060387E" w:rsidP="006038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0387E" w:rsidRDefault="0060387E"/>
                  </w:txbxContent>
                </v:textbox>
                <w10:wrap type="square" anchorx="page"/>
              </v:shape>
            </w:pict>
          </mc:Fallback>
        </mc:AlternateContent>
      </w:r>
    </w:p>
    <w:p w:rsidR="0060387E" w:rsidRPr="0060387E" w:rsidRDefault="0060387E" w:rsidP="0060387E">
      <w:pPr>
        <w:jc w:val="center"/>
        <w:rPr>
          <w:b/>
          <w:sz w:val="28"/>
          <w:szCs w:val="28"/>
        </w:rPr>
      </w:pPr>
      <w:r w:rsidRPr="0060387E">
        <w:rPr>
          <w:b/>
          <w:sz w:val="28"/>
          <w:szCs w:val="28"/>
        </w:rPr>
        <w:t>Agenda</w:t>
      </w:r>
    </w:p>
    <w:p w:rsidR="00CB777B" w:rsidRPr="00613682" w:rsidRDefault="004F4928">
      <w:pPr>
        <w:rPr>
          <w:sz w:val="28"/>
          <w:szCs w:val="28"/>
        </w:rPr>
      </w:pPr>
      <w:r w:rsidRPr="00613682">
        <w:rPr>
          <w:sz w:val="28"/>
          <w:szCs w:val="28"/>
        </w:rPr>
        <w:t>1.</w:t>
      </w:r>
      <w:r w:rsidRPr="00613682">
        <w:rPr>
          <w:sz w:val="28"/>
          <w:szCs w:val="28"/>
        </w:rPr>
        <w:tab/>
        <w:t>Chairman’s Open Remarks</w:t>
      </w:r>
    </w:p>
    <w:p w:rsidR="004F4928" w:rsidRPr="00613682" w:rsidRDefault="004F4928">
      <w:pPr>
        <w:rPr>
          <w:sz w:val="28"/>
          <w:szCs w:val="28"/>
        </w:rPr>
      </w:pPr>
      <w:r w:rsidRPr="00613682">
        <w:rPr>
          <w:sz w:val="28"/>
          <w:szCs w:val="28"/>
        </w:rPr>
        <w:t>2.</w:t>
      </w:r>
      <w:r w:rsidRPr="00613682">
        <w:rPr>
          <w:sz w:val="28"/>
          <w:szCs w:val="28"/>
        </w:rPr>
        <w:tab/>
        <w:t>Apologies</w:t>
      </w:r>
    </w:p>
    <w:p w:rsidR="004F4928" w:rsidRPr="00613682" w:rsidRDefault="004F4928">
      <w:pPr>
        <w:rPr>
          <w:sz w:val="28"/>
          <w:szCs w:val="28"/>
        </w:rPr>
      </w:pPr>
      <w:r w:rsidRPr="00613682">
        <w:rPr>
          <w:sz w:val="28"/>
          <w:szCs w:val="28"/>
        </w:rPr>
        <w:t>3.</w:t>
      </w:r>
      <w:r w:rsidRPr="00613682">
        <w:rPr>
          <w:sz w:val="28"/>
          <w:szCs w:val="28"/>
        </w:rPr>
        <w:tab/>
        <w:t>Minutes of Previous Meeting</w:t>
      </w:r>
    </w:p>
    <w:p w:rsidR="004F4928" w:rsidRPr="00613682" w:rsidRDefault="004F4928">
      <w:pPr>
        <w:rPr>
          <w:sz w:val="28"/>
          <w:szCs w:val="28"/>
        </w:rPr>
      </w:pPr>
      <w:r w:rsidRPr="00613682">
        <w:rPr>
          <w:sz w:val="28"/>
          <w:szCs w:val="28"/>
        </w:rPr>
        <w:t>4.</w:t>
      </w:r>
      <w:r w:rsidRPr="00613682">
        <w:rPr>
          <w:sz w:val="28"/>
          <w:szCs w:val="28"/>
        </w:rPr>
        <w:tab/>
        <w:t>Matters Arising from Previous Minutes</w:t>
      </w:r>
    </w:p>
    <w:p w:rsidR="0062281F" w:rsidRPr="00613682" w:rsidRDefault="00EE2D03">
      <w:pPr>
        <w:rPr>
          <w:sz w:val="28"/>
          <w:szCs w:val="28"/>
        </w:rPr>
      </w:pPr>
      <w:r w:rsidRPr="00613682">
        <w:rPr>
          <w:sz w:val="28"/>
          <w:szCs w:val="28"/>
        </w:rPr>
        <w:t>5.</w:t>
      </w:r>
      <w:r w:rsidRPr="00613682">
        <w:rPr>
          <w:sz w:val="28"/>
          <w:szCs w:val="28"/>
        </w:rPr>
        <w:tab/>
      </w:r>
      <w:r w:rsidR="0062281F" w:rsidRPr="00613682">
        <w:rPr>
          <w:sz w:val="28"/>
          <w:szCs w:val="28"/>
        </w:rPr>
        <w:t>Police Report</w:t>
      </w:r>
      <w:r w:rsidRPr="00613682">
        <w:rPr>
          <w:sz w:val="28"/>
          <w:szCs w:val="28"/>
        </w:rPr>
        <w:t xml:space="preserve"> </w:t>
      </w:r>
      <w:r w:rsidR="000C612F">
        <w:rPr>
          <w:sz w:val="28"/>
          <w:szCs w:val="28"/>
        </w:rPr>
        <w:t>– 7.15 pm</w:t>
      </w:r>
      <w:bookmarkStart w:id="0" w:name="_GoBack"/>
      <w:bookmarkEnd w:id="0"/>
    </w:p>
    <w:p w:rsidR="0062281F" w:rsidRPr="00613682" w:rsidRDefault="00EE2D03" w:rsidP="00613682">
      <w:pPr>
        <w:jc w:val="both"/>
        <w:rPr>
          <w:sz w:val="28"/>
          <w:szCs w:val="28"/>
        </w:rPr>
      </w:pPr>
      <w:r w:rsidRPr="00613682">
        <w:rPr>
          <w:sz w:val="28"/>
          <w:szCs w:val="28"/>
        </w:rPr>
        <w:t>6</w:t>
      </w:r>
      <w:r w:rsidR="0062281F" w:rsidRPr="00613682">
        <w:rPr>
          <w:sz w:val="28"/>
          <w:szCs w:val="28"/>
        </w:rPr>
        <w:tab/>
        <w:t>Elected Member Report including Question and Answer</w:t>
      </w:r>
      <w:r w:rsidRPr="00613682">
        <w:rPr>
          <w:sz w:val="28"/>
          <w:szCs w:val="28"/>
        </w:rPr>
        <w:t xml:space="preserve"> (</w:t>
      </w:r>
      <w:r w:rsidR="0060387E" w:rsidRPr="00613682">
        <w:rPr>
          <w:sz w:val="28"/>
          <w:szCs w:val="28"/>
        </w:rPr>
        <w:t xml:space="preserve">Councillor </w:t>
      </w:r>
      <w:r w:rsidRPr="00613682">
        <w:rPr>
          <w:sz w:val="28"/>
          <w:szCs w:val="28"/>
        </w:rPr>
        <w:t xml:space="preserve">Vicki </w:t>
      </w:r>
      <w:r w:rsidR="00613682">
        <w:rPr>
          <w:sz w:val="28"/>
          <w:szCs w:val="28"/>
        </w:rPr>
        <w:tab/>
      </w:r>
      <w:r w:rsidRPr="00613682">
        <w:rPr>
          <w:sz w:val="28"/>
          <w:szCs w:val="28"/>
        </w:rPr>
        <w:t>Redpath due to attend)</w:t>
      </w:r>
    </w:p>
    <w:p w:rsidR="0060387E" w:rsidRPr="00613682" w:rsidRDefault="00EE2D03">
      <w:pPr>
        <w:rPr>
          <w:sz w:val="28"/>
          <w:szCs w:val="28"/>
        </w:rPr>
      </w:pPr>
      <w:r w:rsidRPr="00613682">
        <w:rPr>
          <w:sz w:val="28"/>
          <w:szCs w:val="28"/>
        </w:rPr>
        <w:t>7</w:t>
      </w:r>
      <w:r w:rsidR="00756A57" w:rsidRPr="00613682">
        <w:rPr>
          <w:sz w:val="28"/>
          <w:szCs w:val="28"/>
        </w:rPr>
        <w:t>.</w:t>
      </w:r>
      <w:r w:rsidR="00756A57" w:rsidRPr="00613682">
        <w:rPr>
          <w:sz w:val="28"/>
          <w:szCs w:val="28"/>
        </w:rPr>
        <w:tab/>
        <w:t>Secretary Report</w:t>
      </w:r>
      <w:r w:rsidR="0060387E" w:rsidRPr="00613682">
        <w:rPr>
          <w:sz w:val="28"/>
          <w:szCs w:val="28"/>
        </w:rPr>
        <w:t xml:space="preserve"> – Topics including:  </w:t>
      </w:r>
    </w:p>
    <w:p w:rsidR="0060387E" w:rsidRPr="00613682" w:rsidRDefault="0060387E" w:rsidP="0060387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613682">
        <w:rPr>
          <w:sz w:val="28"/>
          <w:szCs w:val="28"/>
        </w:rPr>
        <w:t>Planning</w:t>
      </w:r>
    </w:p>
    <w:p w:rsidR="0060387E" w:rsidRPr="00613682" w:rsidRDefault="0060387E" w:rsidP="0060387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613682">
        <w:rPr>
          <w:sz w:val="28"/>
          <w:szCs w:val="28"/>
        </w:rPr>
        <w:t>Licensing</w:t>
      </w:r>
    </w:p>
    <w:p w:rsidR="0060387E" w:rsidRPr="00613682" w:rsidRDefault="0060387E" w:rsidP="0060387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613682">
        <w:rPr>
          <w:sz w:val="28"/>
          <w:szCs w:val="28"/>
        </w:rPr>
        <w:t xml:space="preserve">Neighbourhood Partnership Report </w:t>
      </w:r>
    </w:p>
    <w:p w:rsidR="0060387E" w:rsidRPr="00613682" w:rsidRDefault="0060387E" w:rsidP="0060387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613682">
        <w:rPr>
          <w:sz w:val="28"/>
          <w:szCs w:val="28"/>
        </w:rPr>
        <w:t xml:space="preserve">20 mph campaign </w:t>
      </w:r>
    </w:p>
    <w:p w:rsidR="0060387E" w:rsidRDefault="0060387E" w:rsidP="0060387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613682">
        <w:rPr>
          <w:sz w:val="28"/>
          <w:szCs w:val="28"/>
        </w:rPr>
        <w:t>City Council Budget</w:t>
      </w:r>
    </w:p>
    <w:p w:rsidR="00613682" w:rsidRPr="00613682" w:rsidRDefault="00613682" w:rsidP="0060387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mmunity Engagement</w:t>
      </w:r>
    </w:p>
    <w:p w:rsidR="0060387E" w:rsidRPr="00613682" w:rsidRDefault="0060387E">
      <w:pPr>
        <w:rPr>
          <w:sz w:val="28"/>
          <w:szCs w:val="28"/>
        </w:rPr>
      </w:pPr>
      <w:r w:rsidRPr="00613682">
        <w:rPr>
          <w:sz w:val="28"/>
          <w:szCs w:val="28"/>
        </w:rPr>
        <w:tab/>
      </w:r>
      <w:r w:rsidRPr="00613682">
        <w:rPr>
          <w:sz w:val="28"/>
          <w:szCs w:val="28"/>
        </w:rPr>
        <w:tab/>
      </w:r>
    </w:p>
    <w:p w:rsidR="0060387E" w:rsidRPr="00613682" w:rsidRDefault="00EE2D03">
      <w:pPr>
        <w:rPr>
          <w:sz w:val="28"/>
          <w:szCs w:val="28"/>
        </w:rPr>
      </w:pPr>
      <w:r w:rsidRPr="00613682">
        <w:rPr>
          <w:sz w:val="28"/>
          <w:szCs w:val="28"/>
        </w:rPr>
        <w:t>8</w:t>
      </w:r>
      <w:r w:rsidR="00756A57" w:rsidRPr="00613682">
        <w:rPr>
          <w:sz w:val="28"/>
          <w:szCs w:val="28"/>
        </w:rPr>
        <w:t>.</w:t>
      </w:r>
      <w:r w:rsidR="00756A57" w:rsidRPr="00613682">
        <w:rPr>
          <w:sz w:val="28"/>
          <w:szCs w:val="28"/>
        </w:rPr>
        <w:tab/>
        <w:t>Matters Arising from Secretary’s Report</w:t>
      </w:r>
    </w:p>
    <w:p w:rsidR="00756A57" w:rsidRPr="00613682" w:rsidRDefault="00EE2D03">
      <w:pPr>
        <w:rPr>
          <w:sz w:val="28"/>
          <w:szCs w:val="28"/>
        </w:rPr>
      </w:pPr>
      <w:r w:rsidRPr="00613682">
        <w:rPr>
          <w:sz w:val="28"/>
          <w:szCs w:val="28"/>
        </w:rPr>
        <w:t>9</w:t>
      </w:r>
      <w:r w:rsidR="00756A57" w:rsidRPr="00613682">
        <w:rPr>
          <w:sz w:val="28"/>
          <w:szCs w:val="28"/>
        </w:rPr>
        <w:t>.</w:t>
      </w:r>
      <w:r w:rsidR="00756A57" w:rsidRPr="00613682">
        <w:rPr>
          <w:sz w:val="28"/>
          <w:szCs w:val="28"/>
        </w:rPr>
        <w:tab/>
        <w:t>Treasurer’s Report</w:t>
      </w:r>
    </w:p>
    <w:p w:rsidR="00756A57" w:rsidRPr="00613682" w:rsidRDefault="00EE2D03">
      <w:pPr>
        <w:rPr>
          <w:sz w:val="28"/>
          <w:szCs w:val="28"/>
        </w:rPr>
      </w:pPr>
      <w:r w:rsidRPr="00613682">
        <w:rPr>
          <w:sz w:val="28"/>
          <w:szCs w:val="28"/>
        </w:rPr>
        <w:t>10</w:t>
      </w:r>
      <w:r w:rsidR="00756A57" w:rsidRPr="00613682">
        <w:rPr>
          <w:sz w:val="28"/>
          <w:szCs w:val="28"/>
        </w:rPr>
        <w:t>.</w:t>
      </w:r>
      <w:r w:rsidR="00756A57" w:rsidRPr="00613682">
        <w:rPr>
          <w:sz w:val="28"/>
          <w:szCs w:val="28"/>
        </w:rPr>
        <w:tab/>
        <w:t>Matters Arising from Treasurer’s Report</w:t>
      </w:r>
    </w:p>
    <w:p w:rsidR="004F4928" w:rsidRPr="00613682" w:rsidRDefault="00EE2D03">
      <w:pPr>
        <w:rPr>
          <w:sz w:val="28"/>
          <w:szCs w:val="28"/>
        </w:rPr>
      </w:pPr>
      <w:r w:rsidRPr="00613682">
        <w:rPr>
          <w:sz w:val="28"/>
          <w:szCs w:val="28"/>
        </w:rPr>
        <w:t>11</w:t>
      </w:r>
      <w:r w:rsidR="004F4928" w:rsidRPr="00613682">
        <w:rPr>
          <w:sz w:val="28"/>
          <w:szCs w:val="28"/>
        </w:rPr>
        <w:t>.</w:t>
      </w:r>
      <w:r w:rsidR="004F4928" w:rsidRPr="00613682">
        <w:rPr>
          <w:sz w:val="28"/>
          <w:szCs w:val="28"/>
        </w:rPr>
        <w:tab/>
      </w:r>
      <w:r w:rsidR="00756A57" w:rsidRPr="00613682">
        <w:rPr>
          <w:b/>
          <w:sz w:val="28"/>
          <w:szCs w:val="28"/>
        </w:rPr>
        <w:t>Guest Speaker</w:t>
      </w:r>
      <w:r w:rsidR="00756A57" w:rsidRPr="00613682">
        <w:rPr>
          <w:sz w:val="28"/>
          <w:szCs w:val="28"/>
        </w:rPr>
        <w:t xml:space="preserve"> – Christine Mackay – Total Craigroyston </w:t>
      </w:r>
      <w:r w:rsidR="00756A57" w:rsidRPr="00613682">
        <w:rPr>
          <w:b/>
          <w:sz w:val="28"/>
          <w:szCs w:val="28"/>
        </w:rPr>
        <w:t>8.00 pm</w:t>
      </w:r>
      <w:r w:rsidR="0062281F" w:rsidRPr="00613682">
        <w:rPr>
          <w:sz w:val="28"/>
          <w:szCs w:val="28"/>
        </w:rPr>
        <w:t xml:space="preserve"> – including Question and </w:t>
      </w:r>
      <w:r w:rsidR="00613682" w:rsidRPr="00613682">
        <w:rPr>
          <w:sz w:val="28"/>
          <w:szCs w:val="28"/>
        </w:rPr>
        <w:tab/>
      </w:r>
      <w:r w:rsidR="0062281F" w:rsidRPr="00613682">
        <w:rPr>
          <w:sz w:val="28"/>
          <w:szCs w:val="28"/>
        </w:rPr>
        <w:t>Answer session</w:t>
      </w:r>
    </w:p>
    <w:p w:rsidR="0062281F" w:rsidRPr="00613682" w:rsidRDefault="0062281F">
      <w:pPr>
        <w:rPr>
          <w:sz w:val="28"/>
          <w:szCs w:val="28"/>
        </w:rPr>
      </w:pPr>
      <w:r w:rsidRPr="00613682">
        <w:rPr>
          <w:sz w:val="28"/>
          <w:szCs w:val="28"/>
        </w:rPr>
        <w:t>1</w:t>
      </w:r>
      <w:r w:rsidR="00EE2D03" w:rsidRPr="00613682">
        <w:rPr>
          <w:sz w:val="28"/>
          <w:szCs w:val="28"/>
        </w:rPr>
        <w:t>2</w:t>
      </w:r>
      <w:r w:rsidRPr="00613682">
        <w:rPr>
          <w:sz w:val="28"/>
          <w:szCs w:val="28"/>
        </w:rPr>
        <w:tab/>
        <w:t>Public Open Forum</w:t>
      </w:r>
    </w:p>
    <w:sectPr w:rsidR="0062281F" w:rsidRPr="00613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4EA" w:rsidRDefault="002964EA" w:rsidP="00EE2D03">
      <w:pPr>
        <w:spacing w:after="0" w:line="240" w:lineRule="auto"/>
      </w:pPr>
      <w:r>
        <w:separator/>
      </w:r>
    </w:p>
  </w:endnote>
  <w:endnote w:type="continuationSeparator" w:id="0">
    <w:p w:rsidR="002964EA" w:rsidRDefault="002964EA" w:rsidP="00EE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03" w:rsidRDefault="00EE2D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03" w:rsidRDefault="00EE2D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03" w:rsidRDefault="00EE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4EA" w:rsidRDefault="002964EA" w:rsidP="00EE2D03">
      <w:pPr>
        <w:spacing w:after="0" w:line="240" w:lineRule="auto"/>
      </w:pPr>
      <w:r>
        <w:separator/>
      </w:r>
    </w:p>
  </w:footnote>
  <w:footnote w:type="continuationSeparator" w:id="0">
    <w:p w:rsidR="002964EA" w:rsidRDefault="002964EA" w:rsidP="00EE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03" w:rsidRDefault="00EE2D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03" w:rsidRDefault="00EE2D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03" w:rsidRDefault="00EE2D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664ED"/>
    <w:multiLevelType w:val="hybridMultilevel"/>
    <w:tmpl w:val="B7BC1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28"/>
    <w:rsid w:val="000C612F"/>
    <w:rsid w:val="002964EA"/>
    <w:rsid w:val="004238F1"/>
    <w:rsid w:val="004A65D6"/>
    <w:rsid w:val="004F4928"/>
    <w:rsid w:val="0060387E"/>
    <w:rsid w:val="00613682"/>
    <w:rsid w:val="0062281F"/>
    <w:rsid w:val="00756A57"/>
    <w:rsid w:val="00AE7E4F"/>
    <w:rsid w:val="00CB777B"/>
    <w:rsid w:val="00EE2D03"/>
    <w:rsid w:val="00FD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0C2AE8-8962-4041-8FDD-F16FF19E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D03"/>
  </w:style>
  <w:style w:type="paragraph" w:styleId="Footer">
    <w:name w:val="footer"/>
    <w:basedOn w:val="Normal"/>
    <w:link w:val="FooterChar"/>
    <w:uiPriority w:val="99"/>
    <w:unhideWhenUsed/>
    <w:rsid w:val="00EE2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D03"/>
  </w:style>
  <w:style w:type="paragraph" w:styleId="ListParagraph">
    <w:name w:val="List Paragraph"/>
    <w:basedOn w:val="Normal"/>
    <w:uiPriority w:val="34"/>
    <w:qFormat/>
    <w:rsid w:val="00603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F0DC-E77A-48D7-B2C5-E0A4A2AB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cnab</dc:creator>
  <cp:keywords/>
  <dc:description/>
  <cp:lastModifiedBy>David Macnab</cp:lastModifiedBy>
  <cp:revision>6</cp:revision>
  <dcterms:created xsi:type="dcterms:W3CDTF">2014-10-20T17:53:00Z</dcterms:created>
  <dcterms:modified xsi:type="dcterms:W3CDTF">2014-10-20T18:04:00Z</dcterms:modified>
</cp:coreProperties>
</file>